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07B423F3">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3353473" w:rsidR="008D72DB" w:rsidRPr="00257C84" w:rsidRDefault="00CB58EC" w:rsidP="00684194">
      <w:pPr>
        <w:rPr>
          <w:color w:val="000000" w:themeColor="text1"/>
          <w:sz w:val="20"/>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53DB310B" w14:textId="77777777" w:rsidR="00885084" w:rsidRPr="00257C84" w:rsidRDefault="00885084" w:rsidP="00486E64">
      <w:pPr>
        <w:rPr>
          <w:bCs/>
          <w:sz w:val="20"/>
        </w:rPr>
      </w:pPr>
    </w:p>
    <w:p w14:paraId="16EF737F" w14:textId="30ED5F98" w:rsidR="00C02169" w:rsidRPr="00257C84" w:rsidRDefault="00A172E2" w:rsidP="00105D24">
      <w:pPr>
        <w:spacing w:before="60" w:after="240"/>
        <w:rPr>
          <w:sz w:val="20"/>
        </w:rPr>
      </w:pPr>
      <w:r w:rsidRPr="00E91530">
        <w:rPr>
          <w:sz w:val="20"/>
        </w:rPr>
        <w:t>You should also</w:t>
      </w:r>
      <w:r w:rsidR="004549E0" w:rsidRPr="00E91530">
        <w:rPr>
          <w:sz w:val="20"/>
        </w:rPr>
        <w:t xml:space="preserve"> write a </w:t>
      </w:r>
      <w:r w:rsidR="00A85CFD" w:rsidRPr="00E91530">
        <w:rPr>
          <w:b/>
          <w:bCs/>
          <w:sz w:val="20"/>
        </w:rPr>
        <w:t>statement</w:t>
      </w:r>
      <w:r w:rsidR="004549E0" w:rsidRPr="00E91530">
        <w:rPr>
          <w:sz w:val="20"/>
        </w:rPr>
        <w:t xml:space="preserve"> </w:t>
      </w:r>
      <w:r w:rsidR="004F49C9" w:rsidRPr="00E91530">
        <w:rPr>
          <w:sz w:val="20"/>
        </w:rPr>
        <w:t xml:space="preserve">of the personal qualities and experience that you believe are relevant to </w:t>
      </w:r>
      <w:r w:rsidR="00083CDB" w:rsidRPr="00E91530">
        <w:rPr>
          <w:sz w:val="20"/>
        </w:rPr>
        <w:t>your</w:t>
      </w:r>
      <w:r w:rsidR="004F49C9" w:rsidRPr="00E91530">
        <w:rPr>
          <w:sz w:val="20"/>
        </w:rPr>
        <w:t xml:space="preserve"> suitability for the post </w:t>
      </w:r>
      <w:r w:rsidR="00083CDB" w:rsidRPr="00E91530">
        <w:rPr>
          <w:sz w:val="20"/>
        </w:rPr>
        <w:t>a</w:t>
      </w:r>
      <w:r w:rsidR="004F49C9" w:rsidRPr="00E91530">
        <w:rPr>
          <w:sz w:val="20"/>
        </w:rPr>
        <w:t>nd how they meet the person specification.</w:t>
      </w:r>
      <w:r w:rsidR="003D4FDD" w:rsidRPr="00E91530">
        <w:rPr>
          <w:sz w:val="20"/>
        </w:rPr>
        <w:t xml:space="preserve"> </w:t>
      </w:r>
      <w:r w:rsidR="004549E0" w:rsidRPr="00E91530">
        <w:rPr>
          <w:sz w:val="20"/>
        </w:rPr>
        <w:t xml:space="preserve">The </w:t>
      </w:r>
      <w:r w:rsidR="000A0851" w:rsidRPr="00E91530">
        <w:rPr>
          <w:sz w:val="20"/>
        </w:rPr>
        <w:t>statement</w:t>
      </w:r>
      <w:r w:rsidR="004549E0" w:rsidRPr="00E91530">
        <w:rPr>
          <w:sz w:val="20"/>
        </w:rPr>
        <w:t xml:space="preserve"> should be submitted alongside your completed application form as a separate document, with your full name included on each page in the footer or header.</w:t>
      </w:r>
      <w:r w:rsidR="004549E0" w:rsidRPr="00257C84">
        <w:rPr>
          <w:sz w:val="20"/>
        </w:rPr>
        <w:t xml:space="preserve"> </w:t>
      </w:r>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46A3745E"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F571FE">
        <w:rPr>
          <w:bCs/>
          <w:color w:val="0070C0"/>
          <w:sz w:val="20"/>
        </w:rPr>
        <w:t>Hazel Wellcome at sbm@brookinfant.school.</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lastRenderedPageBreak/>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lastRenderedPageBreak/>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lastRenderedPageBreak/>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0"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0"/>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A44E61">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9E0B" w14:textId="77777777" w:rsidR="00A44E61" w:rsidRDefault="00A44E61" w:rsidP="0009640C">
      <w:pPr>
        <w:pStyle w:val="Heading1"/>
      </w:pPr>
      <w:r>
        <w:separator/>
      </w:r>
    </w:p>
  </w:endnote>
  <w:endnote w:type="continuationSeparator" w:id="0">
    <w:p w14:paraId="5FCABE5F" w14:textId="77777777" w:rsidR="00A44E61" w:rsidRDefault="00A44E6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vertAlign w:val="superscript"/>
      </w:rPr>
      <w:id w:val="408735421"/>
      <w:docPartObj>
        <w:docPartGallery w:val="Page Numbers (Bottom of Page)"/>
        <w:docPartUnique/>
      </w:docPartObj>
    </w:sdtPr>
    <w:sdtContent>
      <w:sdt>
        <w:sdtPr>
          <w:rPr>
            <w:sz w:val="20"/>
            <w:vertAlign w:val="superscript"/>
          </w:rPr>
          <w:id w:val="-1769616900"/>
          <w:docPartObj>
            <w:docPartGallery w:val="Page Numbers (Top of Page)"/>
            <w:docPartUnique/>
          </w:docPartObj>
        </w:sdtPr>
        <w:sdtContent>
          <w:p w14:paraId="2D0155D4" w14:textId="542E382F"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Pr="009023D2">
              <w:rPr>
                <w:noProof/>
                <w:sz w:val="20"/>
                <w:vertAlign w:val="superscript"/>
              </w:rPr>
              <w:t>2</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BAF9" w14:textId="77777777" w:rsidR="00A44E61" w:rsidRDefault="00A44E61" w:rsidP="0009640C">
      <w:pPr>
        <w:pStyle w:val="Heading1"/>
      </w:pPr>
      <w:r>
        <w:separator/>
      </w:r>
    </w:p>
  </w:footnote>
  <w:footnote w:type="continuationSeparator" w:id="0">
    <w:p w14:paraId="61A5DB59" w14:textId="77777777" w:rsidR="00A44E61" w:rsidRDefault="00A44E6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89944149">
    <w:abstractNumId w:val="7"/>
  </w:num>
  <w:num w:numId="2" w16cid:durableId="2017800041">
    <w:abstractNumId w:val="5"/>
  </w:num>
  <w:num w:numId="3" w16cid:durableId="1791974291">
    <w:abstractNumId w:val="9"/>
  </w:num>
  <w:num w:numId="4" w16cid:durableId="1913197321">
    <w:abstractNumId w:val="2"/>
  </w:num>
  <w:num w:numId="5" w16cid:durableId="477381787">
    <w:abstractNumId w:val="6"/>
  </w:num>
  <w:num w:numId="6" w16cid:durableId="1042755440">
    <w:abstractNumId w:val="16"/>
  </w:num>
  <w:num w:numId="7" w16cid:durableId="1767848402">
    <w:abstractNumId w:val="1"/>
  </w:num>
  <w:num w:numId="8" w16cid:durableId="716393804">
    <w:abstractNumId w:val="14"/>
  </w:num>
  <w:num w:numId="9" w16cid:durableId="1720738313">
    <w:abstractNumId w:val="3"/>
  </w:num>
  <w:num w:numId="10" w16cid:durableId="1348556488">
    <w:abstractNumId w:val="10"/>
  </w:num>
  <w:num w:numId="11" w16cid:durableId="1076131186">
    <w:abstractNumId w:val="13"/>
  </w:num>
  <w:num w:numId="12" w16cid:durableId="1915309193">
    <w:abstractNumId w:val="15"/>
  </w:num>
  <w:num w:numId="13" w16cid:durableId="1175342061">
    <w:abstractNumId w:val="4"/>
  </w:num>
  <w:num w:numId="14" w16cid:durableId="187498934">
    <w:abstractNumId w:val="12"/>
  </w:num>
  <w:num w:numId="15" w16cid:durableId="656035958">
    <w:abstractNumId w:val="8"/>
  </w:num>
  <w:num w:numId="16" w16cid:durableId="929433762">
    <w:abstractNumId w:val="11"/>
  </w:num>
  <w:num w:numId="17" w16cid:durableId="49807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878C3"/>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249B"/>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4E6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A546D"/>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571FE"/>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96633D5B3FE4BB6E820426A76F30E" ma:contentTypeVersion="16" ma:contentTypeDescription="Create a new document." ma:contentTypeScope="" ma:versionID="048fc758914fe1da061d34a8921c1718">
  <xsd:schema xmlns:xsd="http://www.w3.org/2001/XMLSchema" xmlns:xs="http://www.w3.org/2001/XMLSchema" xmlns:p="http://schemas.microsoft.com/office/2006/metadata/properties" xmlns:ns2="f0e6fe43-72c3-47fc-bcca-24a85a244e7b" xmlns:ns3="9c1fd19f-23a4-4b35-9480-4e452e266677" targetNamespace="http://schemas.microsoft.com/office/2006/metadata/properties" ma:root="true" ma:fieldsID="b8a880e9e1b985f76ac6110b1206b0a0" ns2:_="" ns3:_="">
    <xsd:import namespace="f0e6fe43-72c3-47fc-bcca-24a85a244e7b"/>
    <xsd:import namespace="9c1fd19f-23a4-4b35-9480-4e452e2666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fe43-72c3-47fc-bcca-24a85a244e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68cf6de-4590-4fa4-bbf7-d0dd12866d91}" ma:internalName="TaxCatchAll" ma:showField="CatchAllData" ma:web="f0e6fe43-72c3-47fc-bcca-24a85a244e7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fd19f-23a4-4b35-9480-4e452e2666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c626d6b-aa1f-4f76-bd25-ee228e99a6ef"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f0e6fe43-72c3-47fc-bcca-24a85a244e7b" xsi:nil="true"/>
    <lcf76f155ced4ddcb4097134ff3c332f xmlns="9c1fd19f-23a4-4b35-9480-4e452e266677">
      <Terms xmlns="http://schemas.microsoft.com/office/infopath/2007/PartnerControls"/>
    </lcf76f155ced4ddcb4097134ff3c332f>
    <_dlc_DocId xmlns="f0e6fe43-72c3-47fc-bcca-24a85a244e7b">NWNHUWQN64CA-2075105358-33007</_dlc_DocId>
    <_dlc_DocIdUrl xmlns="f0e6fe43-72c3-47fc-bcca-24a85a244e7b">
      <Url>https://brookinfant.sharepoint.com/sites/BrookInfantsGroupSharedDrive/_layouts/15/DocIdRedir.aspx?ID=NWNHUWQN64CA-2075105358-33007</Url>
      <Description>NWNHUWQN64CA-2075105358-33007</Description>
    </_dlc_DocIdUrl>
  </documentManagement>
</p:properties>
</file>

<file path=customXml/itemProps1.xml><?xml version="1.0" encoding="utf-8"?>
<ds:datastoreItem xmlns:ds="http://schemas.openxmlformats.org/officeDocument/2006/customXml" ds:itemID="{A94AFF60-E578-483D-B7F1-EBBF11F8175F}">
  <ds:schemaRefs>
    <ds:schemaRef ds:uri="http://schemas.microsoft.com/sharepoint/events"/>
  </ds:schemaRefs>
</ds:datastoreItem>
</file>

<file path=customXml/itemProps2.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3.xml><?xml version="1.0" encoding="utf-8"?>
<ds:datastoreItem xmlns:ds="http://schemas.openxmlformats.org/officeDocument/2006/customXml" ds:itemID="{0F142AE9-89C2-4D8F-B015-C4DC35E9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fe43-72c3-47fc-bcca-24a85a244e7b"/>
    <ds:schemaRef ds:uri="9c1fd19f-23a4-4b35-9480-4e452e266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5.xml><?xml version="1.0" encoding="utf-8"?>
<ds:datastoreItem xmlns:ds="http://schemas.openxmlformats.org/officeDocument/2006/customXml" ds:itemID="{3DB97135-64BE-4B4E-AE8F-23A579549300}">
  <ds:schemaRefs>
    <ds:schemaRef ds:uri="http://schemas.openxmlformats.org/officeDocument/2006/bibliography"/>
  </ds:schemaRefs>
</ds:datastoreItem>
</file>

<file path=customXml/itemProps6.xml><?xml version="1.0" encoding="utf-8"?>
<ds:datastoreItem xmlns:ds="http://schemas.openxmlformats.org/officeDocument/2006/customXml" ds:itemID="{AD6EC9EF-1BA2-480E-A12F-7FE810690D05}">
  <ds:schemaRefs>
    <ds:schemaRef ds:uri="http://schemas.microsoft.com/office/2006/metadata/properties"/>
    <ds:schemaRef ds:uri="http://schemas.microsoft.com/office/infopath/2007/PartnerControls"/>
    <ds:schemaRef ds:uri="f0e6fe43-72c3-47fc-bcca-24a85a244e7b"/>
    <ds:schemaRef ds:uri="9c1fd19f-23a4-4b35-9480-4e452e26667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505</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Emma Taylor</cp:lastModifiedBy>
  <cp:revision>4</cp:revision>
  <cp:lastPrinted>2010-05-19T09:05:00Z</cp:lastPrinted>
  <dcterms:created xsi:type="dcterms:W3CDTF">2024-03-25T10:17:00Z</dcterms:created>
  <dcterms:modified xsi:type="dcterms:W3CDTF">2024-03-25T18:51: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9596633D5B3FE4BB6E820426A76F30E</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y fmtid="{D5CDD505-2E9C-101B-9397-08002B2CF9AE}" pid="7" name="_dlc_DocIdItemGuid">
    <vt:lpwstr>3c1afc13-8c87-4efa-9111-a12a2ed7991b</vt:lpwstr>
  </property>
</Properties>
</file>